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B895787" w:rsidR="00AC4D77" w:rsidRDefault="00B60C8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ier Ignacio Pailahueque Garri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7314698" w:rsidR="00AC4D77" w:rsidRDefault="00B60C85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F5F8F8E" w:rsidR="00E43678" w:rsidRPr="001A179D" w:rsidRDefault="00B60C8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572EBA9" w:rsidR="00E43678" w:rsidRPr="00045D87" w:rsidRDefault="00716C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3EBAF97" w:rsidR="00E43678" w:rsidRPr="00045D87" w:rsidRDefault="00D1477E" w:rsidP="00D147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lenguaje de programación que mejor dominé fue Python debido a la sencillez de ciertas cosas, en un futuro me gustaría aprender otros lenguajes para ir puliéndome poco a poc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F4C1C0A" w:rsidR="00E43678" w:rsidRPr="001A179D" w:rsidRDefault="00B60C8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nálisi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4C76041" w:rsidR="00E43678" w:rsidRPr="00045D87" w:rsidRDefault="00716C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B233FDF" w:rsidR="00B60C85" w:rsidRPr="00B60C85" w:rsidRDefault="00B60C85" w:rsidP="00B60C85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Gestión de proyectos informáticos 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FC45763" w:rsidR="00E43678" w:rsidRPr="00045D87" w:rsidRDefault="00716C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6CF7BDA" w:rsidR="00E43678" w:rsidRPr="00045D87" w:rsidRDefault="00E43678" w:rsidP="00E43786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47CA85E" w:rsidR="00E43678" w:rsidRPr="00B60C85" w:rsidRDefault="00B60C85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0C85">
              <w:rPr>
                <w:b/>
                <w:bCs/>
                <w:color w:val="FF0000"/>
                <w:sz w:val="18"/>
                <w:szCs w:val="18"/>
              </w:rPr>
              <w:t xml:space="preserve">Minería de </w:t>
            </w:r>
            <w:r>
              <w:rPr>
                <w:b/>
                <w:bCs/>
                <w:color w:val="FF0000"/>
                <w:sz w:val="18"/>
                <w:szCs w:val="18"/>
              </w:rPr>
              <w:t>d</w:t>
            </w:r>
            <w:r w:rsidRPr="00B60C85">
              <w:rPr>
                <w:b/>
                <w:bCs/>
                <w:color w:val="FF0000"/>
                <w:sz w:val="18"/>
                <w:szCs w:val="18"/>
              </w:rPr>
              <w:t>at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035C1A29" w:rsidR="00E43678" w:rsidRPr="00045D87" w:rsidRDefault="00716C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946C434" w:rsidR="00E43678" w:rsidRPr="00045D87" w:rsidRDefault="00B60C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0C85">
              <w:rPr>
                <w:b/>
                <w:bCs/>
                <w:color w:val="FF0000"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7F644E57" w:rsidR="00E43678" w:rsidRPr="00045D87" w:rsidRDefault="00716C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77DE46C" w:rsidR="00E43678" w:rsidRPr="00716C9D" w:rsidRDefault="00716C9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16C9D">
              <w:rPr>
                <w:b/>
                <w:bCs/>
                <w:color w:val="FF0000"/>
                <w:sz w:val="18"/>
                <w:szCs w:val="18"/>
              </w:rPr>
              <w:t>Modelamiento de Base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61E4954" w:rsidR="00E43678" w:rsidRPr="00045D87" w:rsidRDefault="00716C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6DA7669" w:rsidR="00E43678" w:rsidRPr="00045D87" w:rsidRDefault="00716C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16C9D">
              <w:rPr>
                <w:b/>
                <w:bCs/>
                <w:color w:val="FF0000"/>
                <w:sz w:val="18"/>
                <w:szCs w:val="18"/>
              </w:rPr>
              <w:t>Capacidad de generar ideas y soluciones innovador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2F000BF" w:rsidR="00E43678" w:rsidRPr="00045D87" w:rsidRDefault="00716C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85379C3" w:rsidR="00E43678" w:rsidRPr="00045D87" w:rsidRDefault="00716C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16C9D">
              <w:rPr>
                <w:b/>
                <w:bCs/>
                <w:color w:val="FF0000"/>
                <w:sz w:val="18"/>
                <w:szCs w:val="18"/>
              </w:rPr>
              <w:t xml:space="preserve"> Comunicación a través del idioma inglés 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C596213" w:rsidR="00E43678" w:rsidRPr="00045D87" w:rsidRDefault="00716C9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1ACB646" w:rsidR="00E43678" w:rsidRPr="00045D87" w:rsidRDefault="00D1477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proceso académico ha sido complicado debido a la cantidad de inglés que se exige, pero he ido mejorando poco a poco con el estudi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CDA08" w14:textId="77777777" w:rsidR="00CC5482" w:rsidRDefault="00CC5482" w:rsidP="00DF38AE">
      <w:pPr>
        <w:spacing w:after="0" w:line="240" w:lineRule="auto"/>
      </w:pPr>
      <w:r>
        <w:separator/>
      </w:r>
    </w:p>
  </w:endnote>
  <w:endnote w:type="continuationSeparator" w:id="0">
    <w:p w14:paraId="64278C36" w14:textId="77777777" w:rsidR="00CC5482" w:rsidRDefault="00CC548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D36B15" w14:textId="77777777" w:rsidR="00CC5482" w:rsidRDefault="00CC5482" w:rsidP="00DF38AE">
      <w:pPr>
        <w:spacing w:after="0" w:line="240" w:lineRule="auto"/>
      </w:pPr>
      <w:r>
        <w:separator/>
      </w:r>
    </w:p>
  </w:footnote>
  <w:footnote w:type="continuationSeparator" w:id="0">
    <w:p w14:paraId="6AC5F0BC" w14:textId="77777777" w:rsidR="00CC5482" w:rsidRDefault="00CC548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947370">
    <w:abstractNumId w:val="3"/>
  </w:num>
  <w:num w:numId="2" w16cid:durableId="101610223">
    <w:abstractNumId w:val="9"/>
  </w:num>
  <w:num w:numId="3" w16cid:durableId="972490724">
    <w:abstractNumId w:val="13"/>
  </w:num>
  <w:num w:numId="4" w16cid:durableId="1411124118">
    <w:abstractNumId w:val="29"/>
  </w:num>
  <w:num w:numId="5" w16cid:durableId="1886866859">
    <w:abstractNumId w:val="31"/>
  </w:num>
  <w:num w:numId="6" w16cid:durableId="107704339">
    <w:abstractNumId w:val="4"/>
  </w:num>
  <w:num w:numId="7" w16cid:durableId="673263419">
    <w:abstractNumId w:val="12"/>
  </w:num>
  <w:num w:numId="8" w16cid:durableId="1370488963">
    <w:abstractNumId w:val="20"/>
  </w:num>
  <w:num w:numId="9" w16cid:durableId="1194345032">
    <w:abstractNumId w:val="16"/>
  </w:num>
  <w:num w:numId="10" w16cid:durableId="797573319">
    <w:abstractNumId w:val="10"/>
  </w:num>
  <w:num w:numId="11" w16cid:durableId="2061245486">
    <w:abstractNumId w:val="25"/>
  </w:num>
  <w:num w:numId="12" w16cid:durableId="110513016">
    <w:abstractNumId w:val="36"/>
  </w:num>
  <w:num w:numId="13" w16cid:durableId="423301970">
    <w:abstractNumId w:val="30"/>
  </w:num>
  <w:num w:numId="14" w16cid:durableId="98838932">
    <w:abstractNumId w:val="1"/>
  </w:num>
  <w:num w:numId="15" w16cid:durableId="2072773335">
    <w:abstractNumId w:val="37"/>
  </w:num>
  <w:num w:numId="16" w16cid:durableId="1980576096">
    <w:abstractNumId w:val="22"/>
  </w:num>
  <w:num w:numId="17" w16cid:durableId="1143617841">
    <w:abstractNumId w:val="18"/>
  </w:num>
  <w:num w:numId="18" w16cid:durableId="598947177">
    <w:abstractNumId w:val="32"/>
  </w:num>
  <w:num w:numId="19" w16cid:durableId="968315056">
    <w:abstractNumId w:val="11"/>
  </w:num>
  <w:num w:numId="20" w16cid:durableId="144010490">
    <w:abstractNumId w:val="40"/>
  </w:num>
  <w:num w:numId="21" w16cid:durableId="796528780">
    <w:abstractNumId w:val="35"/>
  </w:num>
  <w:num w:numId="22" w16cid:durableId="1955407228">
    <w:abstractNumId w:val="14"/>
  </w:num>
  <w:num w:numId="23" w16cid:durableId="2116051141">
    <w:abstractNumId w:val="15"/>
  </w:num>
  <w:num w:numId="24" w16cid:durableId="1120801424">
    <w:abstractNumId w:val="5"/>
  </w:num>
  <w:num w:numId="25" w16cid:durableId="602809378">
    <w:abstractNumId w:val="17"/>
  </w:num>
  <w:num w:numId="26" w16cid:durableId="54281401">
    <w:abstractNumId w:val="21"/>
  </w:num>
  <w:num w:numId="27" w16cid:durableId="243732519">
    <w:abstractNumId w:val="24"/>
  </w:num>
  <w:num w:numId="28" w16cid:durableId="1578443419">
    <w:abstractNumId w:val="0"/>
  </w:num>
  <w:num w:numId="29" w16cid:durableId="1848640245">
    <w:abstractNumId w:val="19"/>
  </w:num>
  <w:num w:numId="30" w16cid:durableId="28922843">
    <w:abstractNumId w:val="23"/>
  </w:num>
  <w:num w:numId="31" w16cid:durableId="1004943838">
    <w:abstractNumId w:val="2"/>
  </w:num>
  <w:num w:numId="32" w16cid:durableId="1687823338">
    <w:abstractNumId w:val="7"/>
  </w:num>
  <w:num w:numId="33" w16cid:durableId="1166869320">
    <w:abstractNumId w:val="33"/>
  </w:num>
  <w:num w:numId="34" w16cid:durableId="1218473325">
    <w:abstractNumId w:val="39"/>
  </w:num>
  <w:num w:numId="35" w16cid:durableId="1835562737">
    <w:abstractNumId w:val="6"/>
  </w:num>
  <w:num w:numId="36" w16cid:durableId="229460031">
    <w:abstractNumId w:val="26"/>
  </w:num>
  <w:num w:numId="37" w16cid:durableId="1996378163">
    <w:abstractNumId w:val="38"/>
  </w:num>
  <w:num w:numId="38" w16cid:durableId="727805848">
    <w:abstractNumId w:val="28"/>
  </w:num>
  <w:num w:numId="39" w16cid:durableId="1108349768">
    <w:abstractNumId w:val="27"/>
  </w:num>
  <w:num w:numId="40" w16cid:durableId="370573052">
    <w:abstractNumId w:val="34"/>
  </w:num>
  <w:num w:numId="41" w16cid:durableId="13886026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1E3D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F0E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16C9D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0C85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482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477E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3786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0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IGNACIO PAILAHUEQUE GARRIDO</cp:lastModifiedBy>
  <cp:revision>24</cp:revision>
  <cp:lastPrinted>2019-12-16T20:10:00Z</cp:lastPrinted>
  <dcterms:created xsi:type="dcterms:W3CDTF">2022-02-07T13:42:00Z</dcterms:created>
  <dcterms:modified xsi:type="dcterms:W3CDTF">2024-08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